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ECA94" w14:textId="4153C85D" w:rsidR="00A20370" w:rsidRPr="00F33ED1" w:rsidRDefault="00F33ED1" w:rsidP="00253515">
      <w:pPr>
        <w:pStyle w:val="Kop1"/>
        <w:rPr>
          <w:szCs w:val="20"/>
        </w:rPr>
      </w:pPr>
      <w:r>
        <w:rPr>
          <w:rFonts w:cs="Arial"/>
          <w:noProof/>
          <w:spacing w:val="-4"/>
          <w:sz w:val="4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3270E73" wp14:editId="734D1648">
                <wp:simplePos x="0" y="0"/>
                <wp:positionH relativeFrom="column">
                  <wp:posOffset>-899160</wp:posOffset>
                </wp:positionH>
                <wp:positionV relativeFrom="paragraph">
                  <wp:posOffset>-1260475</wp:posOffset>
                </wp:positionV>
                <wp:extent cx="7574335" cy="1722121"/>
                <wp:effectExtent l="0" t="0" r="7620" b="0"/>
                <wp:wrapNone/>
                <wp:docPr id="7" name="Groe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4335" cy="1722121"/>
                          <a:chOff x="0" y="0"/>
                          <a:chExt cx="7574335" cy="1722121"/>
                        </a:xfrm>
                      </wpg:grpSpPr>
                      <wpg:grpSp>
                        <wpg:cNvPr id="8" name="Groep 8"/>
                        <wpg:cNvGrpSpPr/>
                        <wpg:grpSpPr>
                          <a:xfrm>
                            <a:off x="0" y="0"/>
                            <a:ext cx="7574335" cy="1722121"/>
                            <a:chOff x="0" y="0"/>
                            <a:chExt cx="7574660" cy="1722649"/>
                          </a:xfrm>
                        </wpg:grpSpPr>
                        <pic:pic xmlns:pic="http://schemas.openxmlformats.org/drawingml/2006/picture">
                          <pic:nvPicPr>
                            <pic:cNvPr id="9" name="Afbeelding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78985" y="1"/>
                              <a:ext cx="3495675" cy="17226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Afbeelding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2267"/>
                            <a:stretch/>
                          </pic:blipFill>
                          <pic:spPr bwMode="auto">
                            <a:xfrm>
                              <a:off x="0" y="0"/>
                              <a:ext cx="3600450" cy="12287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1" name="Tekstvak 11"/>
                        <wps:cNvSpPr txBox="1"/>
                        <wps:spPr>
                          <a:xfrm>
                            <a:off x="4981903" y="214411"/>
                            <a:ext cx="2361600" cy="622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EEC58" w14:textId="2105AE63" w:rsidR="00F33ED1" w:rsidRPr="007651FC" w:rsidRDefault="007651FC" w:rsidP="00F33ED1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</w:rPr>
                                <w:t xml:space="preserve">Bijlage </w:t>
                              </w:r>
                              <w:r w:rsidR="00FC1C12">
                                <w:rPr>
                                  <w:color w:val="FFFFFF" w:themeColor="background1"/>
                                  <w:sz w:val="24"/>
                                </w:rPr>
                                <w:t>9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 w:rsidRPr="007651FC">
                                <w:rPr>
                                  <w:color w:val="FFFFFF" w:themeColor="background1"/>
                                  <w:sz w:val="24"/>
                                </w:rPr>
                                <w:t xml:space="preserve">Globaal </w:t>
                              </w:r>
                              <w:r w:rsidR="00ED1834">
                                <w:rPr>
                                  <w:color w:val="FFFFFF" w:themeColor="background1"/>
                                  <w:sz w:val="24"/>
                                </w:rPr>
                                <w:t>P</w:t>
                              </w:r>
                              <w:r w:rsidRPr="007651FC">
                                <w:rPr>
                                  <w:color w:val="FFFFFF" w:themeColor="background1"/>
                                  <w:sz w:val="24"/>
                                </w:rPr>
                                <w:t xml:space="preserve">lan van </w:t>
                              </w:r>
                              <w:r w:rsidR="00ED1834">
                                <w:rPr>
                                  <w:color w:val="FFFFFF" w:themeColor="background1"/>
                                  <w:sz w:val="24"/>
                                </w:rPr>
                                <w:t>A</w:t>
                              </w:r>
                              <w:r w:rsidRPr="007651FC">
                                <w:rPr>
                                  <w:color w:val="FFFFFF" w:themeColor="background1"/>
                                  <w:sz w:val="24"/>
                                </w:rPr>
                                <w:t>anpak Social Retu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270E73" id="Groep 7" o:spid="_x0000_s1026" style="position:absolute;margin-left:-70.8pt;margin-top:-99.25pt;width:596.4pt;height:135.6pt;z-index:-251657216;mso-height-relative:margin" coordsize="75743,1722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vP/2qP+TY/iJ/2Iurf+kctd+WwM4rgP2pgX/Zl+IiKpLHwNqwCr3/ANDl&#10;rTD/AMaPqvzJqfAz+Suijnpiiv6co/w4nxr3Ciiit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sUIGMVz3xT0V/EXwy8RaBGG3X2h3duu3rl4WX+tdDTJlVkIK9eDX8uwfLUUuzPtHqj+PTU&#10;oTbajcW5H3JnX8mIqGuu/aE8Hf8ACu/j544+H5j8v+wvGGp6cI9xOPIupI8c89q5Gv6cwsvaYeEl&#10;1V/wR8bJWkwooorYk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+xSkf7tLQRkYr+Wz7Q/m&#10;B/4LEfDqb4af8FKPizorQeXHeeJm1KBf7y3KLPu/76dj71801+kH/Bzr8J28H/tzaB8TbSzK2/jD&#10;wRA7y/37m2mkicfhH9n/AO+q/N/mv6K4cxEcVktGp/dS+7T8z5PFR9niJIKKKK9o5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7FKKKK/ls+0Py3/AODo34JN4q/Zh8FfHOxtN0nhLxO1ldTK&#10;vKW95Hj8B5kUY+pA71+Gdf1Of8FLvgGn7TX7CnxL+DyWnnXWoeHJLjTV25P2u2ZbmDH/AG0hT61/&#10;LJKjwyNDKhVlYqyt2I7V+zeH+N+sZXKg/sS/B6/nc+fzSny11PuhKKKK++PL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/sUooor+Wz7Qjki3oY2HDDFfy4/8ABU/9mt/2U/27viF8LrayMGly&#10;a3JqmgrtwosbsmaNV9k3mMf7gr+pI+hr8hf+Dor9lU6r4V8FftheHdN/e6VI3h7xJLGvWGRjLau3&#10;+7J5qZ7+avoBX2XA2ZfU86VOT92orfPdf5fM8/MaPtMPzLofjLRQM96K/cj5s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+xSiiiv5bPtBpYYzivM/2wP2dfD/AO1f+zT4y+AHiVE8nxJostvB&#10;I4/1FwMPDKPQpKqN+FenUEA8EVpRqSo1FUg9U0/uFKKlGzP5AfiB4H8SfDHx3rXw38Y6fJa6t4f1&#10;S407U7WRcNFcQyNG6n6Mp/CsnOelfpn/AMHKX7E0nwl/aF039rHwXpO3Q/iAph14wx4W31WFF+Zv&#10;+u0fzZ6kxPnqDX5mV/RmS5hTzXLaeIju1r69UfJYilKjWcAooor1DE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">
                <v:group id="Groep 8" o:spid="_x0000_s1027" style="position:absolute;width:75743;height:17221" coordsize="75746,1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Afbeelding 9" o:spid="_x0000_s1028" type="#_x0000_t75" style="position:absolute;left:40789;width:34957;height:1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">
                    <v:imagedata r:id="rId10" o:title=""/>
                  </v:shape>
                  <v:shape id="Afbeelding 10" o:spid="_x0000_s1029" type="#_x0000_t75" style="position:absolute;width:36004;height:1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">
                    <v:imagedata r:id="rId11" o:title="" cropright="34254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11" o:spid="_x0000_s1030" type="#_x0000_t202" style="position:absolute;left:49819;top:2144;width:23616;height:6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30EEEC58" w14:textId="2105AE63" w:rsidR="00F33ED1" w:rsidRPr="007651FC" w:rsidRDefault="007651FC" w:rsidP="00F33ED1">
                        <w:pPr>
                          <w:jc w:val="center"/>
                          <w:rPr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</w:rPr>
                          <w:t xml:space="preserve">Bijlage </w:t>
                        </w:r>
                        <w:r w:rsidR="00FC1C12">
                          <w:rPr>
                            <w:color w:val="FFFFFF" w:themeColor="background1"/>
                            <w:sz w:val="24"/>
                          </w:rPr>
                          <w:t>9</w:t>
                        </w:r>
                        <w:r>
                          <w:rPr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 w:rsidRPr="007651FC">
                          <w:rPr>
                            <w:color w:val="FFFFFF" w:themeColor="background1"/>
                            <w:sz w:val="24"/>
                          </w:rPr>
                          <w:t xml:space="preserve">Globaal </w:t>
                        </w:r>
                        <w:r w:rsidR="00ED1834">
                          <w:rPr>
                            <w:color w:val="FFFFFF" w:themeColor="background1"/>
                            <w:sz w:val="24"/>
                          </w:rPr>
                          <w:t>P</w:t>
                        </w:r>
                        <w:r w:rsidRPr="007651FC">
                          <w:rPr>
                            <w:color w:val="FFFFFF" w:themeColor="background1"/>
                            <w:sz w:val="24"/>
                          </w:rPr>
                          <w:t xml:space="preserve">lan van </w:t>
                        </w:r>
                        <w:r w:rsidR="00ED1834">
                          <w:rPr>
                            <w:color w:val="FFFFFF" w:themeColor="background1"/>
                            <w:sz w:val="24"/>
                          </w:rPr>
                          <w:t>A</w:t>
                        </w:r>
                        <w:r w:rsidRPr="007651FC">
                          <w:rPr>
                            <w:color w:val="FFFFFF" w:themeColor="background1"/>
                            <w:sz w:val="24"/>
                          </w:rPr>
                          <w:t>anpak Social Retur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7E4438" w14:textId="77777777" w:rsidR="00A20370" w:rsidRPr="00F33ED1" w:rsidRDefault="00A20370" w:rsidP="00A20370">
      <w:pPr>
        <w:spacing w:line="276" w:lineRule="auto"/>
        <w:rPr>
          <w:szCs w:val="20"/>
        </w:rPr>
      </w:pPr>
    </w:p>
    <w:p w14:paraId="060BD185" w14:textId="28ECB398" w:rsidR="007D05FC" w:rsidRDefault="007651FC">
      <w:pPr>
        <w:spacing w:after="200" w:line="276" w:lineRule="auto"/>
        <w:rPr>
          <w:szCs w:val="20"/>
        </w:rPr>
      </w:pPr>
      <w:r w:rsidRPr="007651FC">
        <w:rPr>
          <w:szCs w:val="20"/>
        </w:rPr>
        <w:t xml:space="preserve">Voorafgaand aan de daadwerkelijke uitvoering dient de </w:t>
      </w:r>
      <w:r w:rsidR="005552EA">
        <w:rPr>
          <w:szCs w:val="20"/>
        </w:rPr>
        <w:t>O</w:t>
      </w:r>
      <w:r w:rsidRPr="007651FC">
        <w:rPr>
          <w:szCs w:val="20"/>
        </w:rPr>
        <w:t xml:space="preserve">pdrachtnemer aan de </w:t>
      </w:r>
      <w:r w:rsidR="005552EA">
        <w:rPr>
          <w:szCs w:val="20"/>
        </w:rPr>
        <w:t>O</w:t>
      </w:r>
      <w:r w:rsidRPr="007651FC">
        <w:rPr>
          <w:szCs w:val="20"/>
        </w:rPr>
        <w:t>pdrachtgever de hierna te melden informatie te verstrekken:</w:t>
      </w:r>
    </w:p>
    <w:p w14:paraId="7EC4A0B0" w14:textId="58556923" w:rsidR="007651FC" w:rsidRDefault="007651FC">
      <w:pPr>
        <w:spacing w:after="200" w:line="276" w:lineRule="auto"/>
        <w:rPr>
          <w:szCs w:val="20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6233"/>
        <w:gridCol w:w="3089"/>
      </w:tblGrid>
      <w:tr w:rsidR="007651FC" w14:paraId="440584B4" w14:textId="77777777" w:rsidTr="00D41A02">
        <w:tc>
          <w:tcPr>
            <w:tcW w:w="6233" w:type="dxa"/>
          </w:tcPr>
          <w:p w14:paraId="2CFEE79B" w14:textId="521B336A" w:rsidR="007651FC" w:rsidRDefault="007651FC" w:rsidP="003752AF">
            <w:pPr>
              <w:rPr>
                <w:szCs w:val="20"/>
              </w:rPr>
            </w:pPr>
            <w:r>
              <w:rPr>
                <w:szCs w:val="20"/>
              </w:rPr>
              <w:t>Start datum opdracht:</w:t>
            </w:r>
          </w:p>
        </w:tc>
        <w:tc>
          <w:tcPr>
            <w:tcW w:w="3089" w:type="dxa"/>
          </w:tcPr>
          <w:p w14:paraId="4A07F0C3" w14:textId="4970EC74" w:rsidR="007651FC" w:rsidRDefault="005552EA" w:rsidP="003752AF">
            <w:pPr>
              <w:rPr>
                <w:szCs w:val="20"/>
              </w:rPr>
            </w:pPr>
            <w:permStart w:id="165435511" w:edGrp="everyone"/>
            <w:r>
              <w:rPr>
                <w:szCs w:val="20"/>
              </w:rPr>
              <w:t xml:space="preserve">          </w:t>
            </w:r>
            <w:permEnd w:id="165435511"/>
          </w:p>
        </w:tc>
      </w:tr>
      <w:tr w:rsidR="007651FC" w14:paraId="6D17B54C" w14:textId="77777777" w:rsidTr="00D41A02">
        <w:tc>
          <w:tcPr>
            <w:tcW w:w="6233" w:type="dxa"/>
          </w:tcPr>
          <w:p w14:paraId="22C0C06A" w14:textId="7C40CD01" w:rsidR="007651FC" w:rsidRDefault="007651FC" w:rsidP="003752AF">
            <w:pPr>
              <w:rPr>
                <w:szCs w:val="20"/>
              </w:rPr>
            </w:pPr>
            <w:r w:rsidRPr="007651FC">
              <w:rPr>
                <w:szCs w:val="20"/>
              </w:rPr>
              <w:t>Aard van de activiteiten van de opdrachtnemer:</w:t>
            </w:r>
          </w:p>
        </w:tc>
        <w:tc>
          <w:tcPr>
            <w:tcW w:w="3089" w:type="dxa"/>
          </w:tcPr>
          <w:p w14:paraId="57A25FDF" w14:textId="595F9132" w:rsidR="007651FC" w:rsidRDefault="00FC1C12" w:rsidP="003752AF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permStart w:id="85138960" w:edGrp="everyone"/>
            <w:r w:rsidR="005552EA">
              <w:rPr>
                <w:szCs w:val="20"/>
              </w:rPr>
              <w:t xml:space="preserve">         </w:t>
            </w:r>
            <w:permEnd w:id="85138960"/>
          </w:p>
        </w:tc>
      </w:tr>
      <w:tr w:rsidR="007651FC" w14:paraId="1329423F" w14:textId="77777777" w:rsidTr="00D41A02">
        <w:tc>
          <w:tcPr>
            <w:tcW w:w="6233" w:type="dxa"/>
          </w:tcPr>
          <w:p w14:paraId="183F6FC6" w14:textId="637428F5" w:rsidR="007651FC" w:rsidRDefault="007651FC" w:rsidP="003752AF">
            <w:pPr>
              <w:rPr>
                <w:szCs w:val="20"/>
              </w:rPr>
            </w:pPr>
            <w:r w:rsidRPr="007651FC">
              <w:rPr>
                <w:szCs w:val="20"/>
              </w:rPr>
              <w:t>Globaal uitvoeringsvoorstel van de opdrachtnemer m.b.t. de invulling van de Social Return inspanningswaarde</w:t>
            </w:r>
            <w:r w:rsidR="00D41A02">
              <w:rPr>
                <w:szCs w:val="20"/>
              </w:rPr>
              <w:t>.</w:t>
            </w:r>
          </w:p>
          <w:p w14:paraId="754A7B35" w14:textId="77777777" w:rsidR="007651FC" w:rsidRDefault="007651FC" w:rsidP="003752AF">
            <w:pPr>
              <w:rPr>
                <w:szCs w:val="20"/>
              </w:rPr>
            </w:pPr>
          </w:p>
          <w:p w14:paraId="667354CA" w14:textId="3E3A98F9" w:rsidR="007651FC" w:rsidRPr="007651FC" w:rsidRDefault="007651FC" w:rsidP="007651FC">
            <w:pPr>
              <w:rPr>
                <w:szCs w:val="20"/>
              </w:rPr>
            </w:pPr>
            <w:r w:rsidRPr="007651FC">
              <w:rPr>
                <w:szCs w:val="20"/>
              </w:rPr>
              <w:t xml:space="preserve">De diverse inspanningsmogelijkheden van Social Return staan uitvoerig beschreven in </w:t>
            </w:r>
            <w:r w:rsidR="00ED1834">
              <w:rPr>
                <w:szCs w:val="20"/>
              </w:rPr>
              <w:t>het</w:t>
            </w:r>
            <w:r w:rsidRPr="007651FC">
              <w:rPr>
                <w:szCs w:val="20"/>
              </w:rPr>
              <w:t xml:space="preserve"> Social Return </w:t>
            </w:r>
            <w:r w:rsidR="00FC1C12">
              <w:rPr>
                <w:szCs w:val="20"/>
              </w:rPr>
              <w:t>hoofdstuk</w:t>
            </w:r>
            <w:r w:rsidRPr="007651FC">
              <w:rPr>
                <w:szCs w:val="20"/>
              </w:rPr>
              <w:t xml:space="preserve"> </w:t>
            </w:r>
            <w:r w:rsidR="00FC1C12">
              <w:rPr>
                <w:szCs w:val="20"/>
              </w:rPr>
              <w:t>6.1</w:t>
            </w:r>
            <w:r>
              <w:rPr>
                <w:szCs w:val="20"/>
              </w:rPr>
              <w:t xml:space="preserve"> </w:t>
            </w:r>
            <w:r w:rsidRPr="007651FC">
              <w:rPr>
                <w:szCs w:val="20"/>
              </w:rPr>
              <w:t>van de aanbesteding. Daarbij valt te denken aan de volgende zaken:</w:t>
            </w:r>
          </w:p>
          <w:p w14:paraId="7188A83D" w14:textId="77777777" w:rsidR="007651FC" w:rsidRPr="007651FC" w:rsidRDefault="007651FC" w:rsidP="007651FC">
            <w:pPr>
              <w:rPr>
                <w:szCs w:val="20"/>
              </w:rPr>
            </w:pPr>
            <w:r w:rsidRPr="007651FC">
              <w:rPr>
                <w:szCs w:val="20"/>
              </w:rPr>
              <w:t>1. In te zetten doelgroep(en)</w:t>
            </w:r>
          </w:p>
          <w:p w14:paraId="22AB2AB7" w14:textId="77777777" w:rsidR="007651FC" w:rsidRPr="007651FC" w:rsidRDefault="007651FC" w:rsidP="007651FC">
            <w:pPr>
              <w:rPr>
                <w:szCs w:val="20"/>
              </w:rPr>
            </w:pPr>
            <w:r w:rsidRPr="007651FC">
              <w:rPr>
                <w:szCs w:val="20"/>
              </w:rPr>
              <w:t>2. Concrete vormen van tegenprestatie (arbeidsovereenkomst/detacheringsovereenkomst/stage/BBL/ levering in een andere vorm dan arbeid)</w:t>
            </w:r>
          </w:p>
          <w:p w14:paraId="1B928061" w14:textId="77777777" w:rsidR="007651FC" w:rsidRPr="007651FC" w:rsidRDefault="007651FC" w:rsidP="007651FC">
            <w:pPr>
              <w:rPr>
                <w:szCs w:val="20"/>
              </w:rPr>
            </w:pPr>
            <w:r w:rsidRPr="007651FC">
              <w:rPr>
                <w:szCs w:val="20"/>
              </w:rPr>
              <w:t>3. Opleiding/scholing</w:t>
            </w:r>
          </w:p>
          <w:p w14:paraId="5E53D12B" w14:textId="77777777" w:rsidR="007651FC" w:rsidRPr="007651FC" w:rsidRDefault="007651FC" w:rsidP="007651FC">
            <w:pPr>
              <w:rPr>
                <w:szCs w:val="20"/>
              </w:rPr>
            </w:pPr>
            <w:r w:rsidRPr="007651FC">
              <w:rPr>
                <w:szCs w:val="20"/>
              </w:rPr>
              <w:t>4. Globale tijdsplanning (wat wordt wanneer ingezet?)</w:t>
            </w:r>
          </w:p>
          <w:p w14:paraId="4193244A" w14:textId="508C46D8" w:rsidR="007651FC" w:rsidRDefault="007651FC" w:rsidP="007651FC">
            <w:pPr>
              <w:rPr>
                <w:szCs w:val="20"/>
              </w:rPr>
            </w:pPr>
            <w:r w:rsidRPr="007651FC">
              <w:rPr>
                <w:szCs w:val="20"/>
              </w:rPr>
              <w:t>5. Evaluatiemomenten (welke inhoud wordt besproken?)</w:t>
            </w:r>
          </w:p>
        </w:tc>
        <w:tc>
          <w:tcPr>
            <w:tcW w:w="3089" w:type="dxa"/>
          </w:tcPr>
          <w:p w14:paraId="44E3F224" w14:textId="51CD077D" w:rsidR="007651FC" w:rsidRDefault="005552EA" w:rsidP="003752AF">
            <w:pPr>
              <w:rPr>
                <w:szCs w:val="20"/>
              </w:rPr>
            </w:pPr>
            <w:permStart w:id="1209821049" w:edGrp="everyone"/>
            <w:r>
              <w:rPr>
                <w:szCs w:val="20"/>
              </w:rPr>
              <w:t xml:space="preserve">          </w:t>
            </w:r>
            <w:permEnd w:id="1209821049"/>
          </w:p>
        </w:tc>
      </w:tr>
      <w:tr w:rsidR="007651FC" w14:paraId="513CF849" w14:textId="77777777" w:rsidTr="00D41A02">
        <w:tc>
          <w:tcPr>
            <w:tcW w:w="6233" w:type="dxa"/>
          </w:tcPr>
          <w:p w14:paraId="30DF2901" w14:textId="77777777" w:rsidR="007651FC" w:rsidRDefault="007651FC" w:rsidP="003752AF">
            <w:pPr>
              <w:rPr>
                <w:szCs w:val="20"/>
              </w:rPr>
            </w:pPr>
          </w:p>
        </w:tc>
        <w:tc>
          <w:tcPr>
            <w:tcW w:w="3089" w:type="dxa"/>
          </w:tcPr>
          <w:p w14:paraId="7C34D517" w14:textId="77777777" w:rsidR="007651FC" w:rsidRDefault="007651FC" w:rsidP="003752AF">
            <w:pPr>
              <w:rPr>
                <w:szCs w:val="20"/>
              </w:rPr>
            </w:pPr>
          </w:p>
        </w:tc>
      </w:tr>
      <w:tr w:rsidR="007651FC" w14:paraId="736F207B" w14:textId="77777777" w:rsidTr="00D41A02">
        <w:tc>
          <w:tcPr>
            <w:tcW w:w="6233" w:type="dxa"/>
            <w:shd w:val="clear" w:color="auto" w:fill="1F497D" w:themeFill="text2"/>
          </w:tcPr>
          <w:p w14:paraId="2B0DD9E5" w14:textId="7848E53E" w:rsidR="007651FC" w:rsidRPr="00D41A02" w:rsidRDefault="007651FC" w:rsidP="003752AF">
            <w:pPr>
              <w:rPr>
                <w:color w:val="FFFFFF" w:themeColor="background1"/>
                <w:szCs w:val="20"/>
              </w:rPr>
            </w:pPr>
            <w:r w:rsidRPr="00D41A02">
              <w:rPr>
                <w:color w:val="FFFFFF" w:themeColor="background1"/>
                <w:szCs w:val="20"/>
              </w:rPr>
              <w:t>Contactpersonen vanuit de opdrachtnemer</w:t>
            </w:r>
          </w:p>
        </w:tc>
        <w:tc>
          <w:tcPr>
            <w:tcW w:w="3089" w:type="dxa"/>
            <w:shd w:val="clear" w:color="auto" w:fill="1F497D" w:themeFill="text2"/>
          </w:tcPr>
          <w:p w14:paraId="4D6CE3B5" w14:textId="77777777" w:rsidR="007651FC" w:rsidRPr="00D41A02" w:rsidRDefault="007651FC" w:rsidP="003752AF">
            <w:pPr>
              <w:rPr>
                <w:color w:val="FFFFFF" w:themeColor="background1"/>
                <w:szCs w:val="20"/>
              </w:rPr>
            </w:pPr>
          </w:p>
        </w:tc>
      </w:tr>
      <w:tr w:rsidR="007651FC" w14:paraId="098178E8" w14:textId="77777777" w:rsidTr="00D41A02">
        <w:tc>
          <w:tcPr>
            <w:tcW w:w="6233" w:type="dxa"/>
          </w:tcPr>
          <w:p w14:paraId="0EE95665" w14:textId="51A012A0" w:rsidR="007651FC" w:rsidRPr="007651FC" w:rsidRDefault="007651FC" w:rsidP="003752AF">
            <w:pPr>
              <w:rPr>
                <w:szCs w:val="20"/>
              </w:rPr>
            </w:pPr>
            <w:r w:rsidRPr="007651FC">
              <w:rPr>
                <w:szCs w:val="20"/>
              </w:rPr>
              <w:t>Voorna(a)m(en)</w:t>
            </w:r>
          </w:p>
        </w:tc>
        <w:tc>
          <w:tcPr>
            <w:tcW w:w="3089" w:type="dxa"/>
          </w:tcPr>
          <w:p w14:paraId="28A4160B" w14:textId="1C6FC8A0" w:rsidR="007651FC" w:rsidRDefault="005552EA" w:rsidP="003752AF">
            <w:pPr>
              <w:rPr>
                <w:szCs w:val="20"/>
              </w:rPr>
            </w:pPr>
            <w:permStart w:id="648685314" w:edGrp="everyone"/>
            <w:r>
              <w:rPr>
                <w:szCs w:val="20"/>
              </w:rPr>
              <w:t xml:space="preserve">       </w:t>
            </w:r>
            <w:permEnd w:id="648685314"/>
          </w:p>
        </w:tc>
      </w:tr>
      <w:tr w:rsidR="007651FC" w14:paraId="4A9E8982" w14:textId="77777777" w:rsidTr="00D41A02">
        <w:tc>
          <w:tcPr>
            <w:tcW w:w="6233" w:type="dxa"/>
          </w:tcPr>
          <w:p w14:paraId="3AC158DF" w14:textId="6054C6C9" w:rsidR="007651FC" w:rsidRPr="007651FC" w:rsidRDefault="007651FC" w:rsidP="007651FC">
            <w:pPr>
              <w:jc w:val="both"/>
              <w:rPr>
                <w:szCs w:val="20"/>
              </w:rPr>
            </w:pPr>
            <w:r w:rsidRPr="007651FC">
              <w:rPr>
                <w:szCs w:val="20"/>
              </w:rPr>
              <w:t>Tussenvoegsel</w:t>
            </w:r>
          </w:p>
        </w:tc>
        <w:tc>
          <w:tcPr>
            <w:tcW w:w="3089" w:type="dxa"/>
          </w:tcPr>
          <w:p w14:paraId="267B42B2" w14:textId="603CED7D" w:rsidR="007651FC" w:rsidRDefault="005552EA" w:rsidP="003752AF">
            <w:pPr>
              <w:rPr>
                <w:szCs w:val="20"/>
              </w:rPr>
            </w:pPr>
            <w:permStart w:id="1725985395" w:edGrp="everyone"/>
            <w:r>
              <w:rPr>
                <w:szCs w:val="20"/>
              </w:rPr>
              <w:t xml:space="preserve">       </w:t>
            </w:r>
            <w:permEnd w:id="1725985395"/>
          </w:p>
        </w:tc>
      </w:tr>
      <w:tr w:rsidR="007651FC" w14:paraId="20384416" w14:textId="77777777" w:rsidTr="00D41A02">
        <w:tc>
          <w:tcPr>
            <w:tcW w:w="6233" w:type="dxa"/>
          </w:tcPr>
          <w:p w14:paraId="65E7E457" w14:textId="6C66AFB5" w:rsidR="007651FC" w:rsidRPr="007651FC" w:rsidRDefault="00D41A02" w:rsidP="007651FC">
            <w:pPr>
              <w:rPr>
                <w:szCs w:val="20"/>
              </w:rPr>
            </w:pPr>
            <w:r w:rsidRPr="00D41A02">
              <w:rPr>
                <w:szCs w:val="20"/>
              </w:rPr>
              <w:t>Achternaam</w:t>
            </w:r>
          </w:p>
        </w:tc>
        <w:tc>
          <w:tcPr>
            <w:tcW w:w="3089" w:type="dxa"/>
          </w:tcPr>
          <w:p w14:paraId="0C2FC8D5" w14:textId="008BBA42" w:rsidR="007651FC" w:rsidRDefault="005552EA" w:rsidP="003752AF">
            <w:pPr>
              <w:rPr>
                <w:szCs w:val="20"/>
              </w:rPr>
            </w:pPr>
            <w:permStart w:id="1047096058" w:edGrp="everyone"/>
            <w:r>
              <w:rPr>
                <w:szCs w:val="20"/>
              </w:rPr>
              <w:t xml:space="preserve">       </w:t>
            </w:r>
            <w:permEnd w:id="1047096058"/>
          </w:p>
        </w:tc>
      </w:tr>
      <w:tr w:rsidR="00D41A02" w14:paraId="54580634" w14:textId="77777777" w:rsidTr="00D41A02">
        <w:tc>
          <w:tcPr>
            <w:tcW w:w="6233" w:type="dxa"/>
          </w:tcPr>
          <w:p w14:paraId="1ACC01CD" w14:textId="33D356EB" w:rsidR="00D41A02" w:rsidRPr="00D41A02" w:rsidRDefault="00D41A02" w:rsidP="007651FC">
            <w:pPr>
              <w:rPr>
                <w:szCs w:val="20"/>
              </w:rPr>
            </w:pPr>
            <w:r w:rsidRPr="00D41A02">
              <w:rPr>
                <w:szCs w:val="20"/>
              </w:rPr>
              <w:t>Functiebenaming</w:t>
            </w:r>
          </w:p>
        </w:tc>
        <w:tc>
          <w:tcPr>
            <w:tcW w:w="3089" w:type="dxa"/>
          </w:tcPr>
          <w:p w14:paraId="1F6DDA2F" w14:textId="52EC0B65" w:rsidR="00D41A02" w:rsidRDefault="005552EA" w:rsidP="003752AF">
            <w:pPr>
              <w:rPr>
                <w:szCs w:val="20"/>
              </w:rPr>
            </w:pPr>
            <w:permStart w:id="357437230" w:edGrp="everyone"/>
            <w:r>
              <w:rPr>
                <w:szCs w:val="20"/>
              </w:rPr>
              <w:t xml:space="preserve">       </w:t>
            </w:r>
            <w:permEnd w:id="357437230"/>
          </w:p>
        </w:tc>
      </w:tr>
      <w:tr w:rsidR="00D41A02" w14:paraId="0BAEDCF1" w14:textId="77777777" w:rsidTr="00D41A02">
        <w:tc>
          <w:tcPr>
            <w:tcW w:w="6233" w:type="dxa"/>
          </w:tcPr>
          <w:p w14:paraId="12C88057" w14:textId="78AA644A" w:rsidR="00D41A02" w:rsidRPr="00D41A02" w:rsidRDefault="00D41A02" w:rsidP="007651FC">
            <w:pPr>
              <w:rPr>
                <w:szCs w:val="20"/>
              </w:rPr>
            </w:pPr>
            <w:r w:rsidRPr="00D41A02">
              <w:rPr>
                <w:szCs w:val="20"/>
              </w:rPr>
              <w:t>Telefoonnummer</w:t>
            </w:r>
          </w:p>
        </w:tc>
        <w:tc>
          <w:tcPr>
            <w:tcW w:w="3089" w:type="dxa"/>
          </w:tcPr>
          <w:p w14:paraId="30F03F08" w14:textId="7E3C0947" w:rsidR="00D41A02" w:rsidRDefault="005552EA" w:rsidP="003752AF">
            <w:pPr>
              <w:rPr>
                <w:szCs w:val="20"/>
              </w:rPr>
            </w:pPr>
            <w:permStart w:id="580192283" w:edGrp="everyone"/>
            <w:r>
              <w:rPr>
                <w:szCs w:val="20"/>
              </w:rPr>
              <w:t xml:space="preserve">       </w:t>
            </w:r>
            <w:permEnd w:id="580192283"/>
          </w:p>
        </w:tc>
      </w:tr>
      <w:tr w:rsidR="00D41A02" w14:paraId="72E5DC7A" w14:textId="77777777" w:rsidTr="00D41A02">
        <w:tc>
          <w:tcPr>
            <w:tcW w:w="6233" w:type="dxa"/>
          </w:tcPr>
          <w:p w14:paraId="7C261C30" w14:textId="32F4D011" w:rsidR="00D41A02" w:rsidRPr="00D41A02" w:rsidRDefault="00D41A02" w:rsidP="007651FC">
            <w:pPr>
              <w:rPr>
                <w:szCs w:val="20"/>
              </w:rPr>
            </w:pPr>
            <w:r w:rsidRPr="00D41A02">
              <w:rPr>
                <w:szCs w:val="20"/>
              </w:rPr>
              <w:t>E-mailadres</w:t>
            </w:r>
          </w:p>
        </w:tc>
        <w:tc>
          <w:tcPr>
            <w:tcW w:w="3089" w:type="dxa"/>
          </w:tcPr>
          <w:p w14:paraId="5D1467FA" w14:textId="6DCA200A" w:rsidR="00D41A02" w:rsidRDefault="005552EA" w:rsidP="003752AF">
            <w:pPr>
              <w:rPr>
                <w:szCs w:val="20"/>
              </w:rPr>
            </w:pPr>
            <w:permStart w:id="1235703084" w:edGrp="everyone"/>
            <w:r>
              <w:rPr>
                <w:szCs w:val="20"/>
              </w:rPr>
              <w:t xml:space="preserve">       </w:t>
            </w:r>
            <w:permEnd w:id="1235703084"/>
          </w:p>
        </w:tc>
      </w:tr>
      <w:tr w:rsidR="00D41A02" w14:paraId="0C6975F4" w14:textId="77777777" w:rsidTr="00D41A02">
        <w:tc>
          <w:tcPr>
            <w:tcW w:w="6233" w:type="dxa"/>
          </w:tcPr>
          <w:p w14:paraId="18D7748A" w14:textId="117E46D0" w:rsidR="00D41A02" w:rsidRPr="00D41A02" w:rsidRDefault="00D41A02" w:rsidP="007651FC">
            <w:pPr>
              <w:rPr>
                <w:szCs w:val="20"/>
              </w:rPr>
            </w:pPr>
            <w:r w:rsidRPr="00D41A02">
              <w:rPr>
                <w:szCs w:val="20"/>
              </w:rPr>
              <w:t>Verantwoordelijkheid voor welke rol/ inspanning:</w:t>
            </w:r>
          </w:p>
        </w:tc>
        <w:tc>
          <w:tcPr>
            <w:tcW w:w="3089" w:type="dxa"/>
          </w:tcPr>
          <w:p w14:paraId="1C9E9FE9" w14:textId="1BB28811" w:rsidR="00D41A02" w:rsidRDefault="005552EA" w:rsidP="003752AF">
            <w:pPr>
              <w:rPr>
                <w:szCs w:val="20"/>
              </w:rPr>
            </w:pPr>
            <w:permStart w:id="824925241" w:edGrp="everyone"/>
            <w:r>
              <w:rPr>
                <w:szCs w:val="20"/>
              </w:rPr>
              <w:t xml:space="preserve">       </w:t>
            </w:r>
            <w:permEnd w:id="824925241"/>
          </w:p>
        </w:tc>
      </w:tr>
    </w:tbl>
    <w:p w14:paraId="0E717F23" w14:textId="77777777" w:rsidR="00BD2049" w:rsidRPr="00F33ED1" w:rsidRDefault="00BD2049" w:rsidP="003752AF">
      <w:pPr>
        <w:rPr>
          <w:szCs w:val="20"/>
        </w:rPr>
      </w:pPr>
    </w:p>
    <w:sectPr w:rsidR="00BD2049" w:rsidRPr="00F33ED1" w:rsidSect="001A6A9C">
      <w:headerReference w:type="default" r:id="rId12"/>
      <w:footerReference w:type="default" r:id="rId13"/>
      <w:pgSz w:w="11906" w:h="16838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76C13" w14:textId="77777777" w:rsidR="00086C02" w:rsidRDefault="00086C02" w:rsidP="003364D7">
      <w:r>
        <w:separator/>
      </w:r>
    </w:p>
  </w:endnote>
  <w:endnote w:type="continuationSeparator" w:id="0">
    <w:p w14:paraId="1EDF89C0" w14:textId="77777777" w:rsidR="00086C02" w:rsidRDefault="00086C02" w:rsidP="0033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B66C6" w14:textId="6019F86C" w:rsidR="00ED1834" w:rsidRPr="00ED1834" w:rsidRDefault="00ED1834">
    <w:pPr>
      <w:pStyle w:val="Voettekst"/>
      <w:rPr>
        <w:sz w:val="16"/>
        <w:szCs w:val="16"/>
      </w:rPr>
    </w:pPr>
    <w:r w:rsidRPr="00ED1834">
      <w:rPr>
        <w:sz w:val="16"/>
        <w:szCs w:val="16"/>
      </w:rPr>
      <w:t xml:space="preserve">Bijlage 9 Globaal Plan van Aanpak SROI </w:t>
    </w:r>
    <w:r w:rsidRPr="00ED1834">
      <w:rPr>
        <w:sz w:val="16"/>
        <w:szCs w:val="16"/>
      </w:rPr>
      <w:tab/>
    </w:r>
  </w:p>
  <w:p w14:paraId="0C98239C" w14:textId="77777777" w:rsidR="003364D7" w:rsidRDefault="003364D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72330" w14:textId="77777777" w:rsidR="00086C02" w:rsidRDefault="00086C02" w:rsidP="003364D7">
      <w:r>
        <w:separator/>
      </w:r>
    </w:p>
  </w:footnote>
  <w:footnote w:type="continuationSeparator" w:id="0">
    <w:p w14:paraId="1EDA7B5D" w14:textId="77777777" w:rsidR="00086C02" w:rsidRDefault="00086C02" w:rsidP="00336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F42F5" w14:textId="77777777" w:rsidR="001A6A9C" w:rsidRDefault="001A6A9C" w:rsidP="001A6A9C">
    <w:pPr>
      <w:pStyle w:val="Koptekst"/>
    </w:pPr>
  </w:p>
  <w:p w14:paraId="49D86A23" w14:textId="77777777" w:rsidR="003364D7" w:rsidRDefault="001A6A9C" w:rsidP="007D05FC">
    <w:pPr>
      <w:pStyle w:val="Koptekst"/>
      <w:tabs>
        <w:tab w:val="left" w:pos="2490"/>
        <w:tab w:val="left" w:pos="8104"/>
      </w:tabs>
    </w:pPr>
    <w:r>
      <w:tab/>
    </w:r>
    <w:r w:rsidR="007D05FC">
      <w:tab/>
    </w:r>
    <w:r>
      <w:tab/>
    </w:r>
    <w:r w:rsidR="005F17D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7C614E"/>
    <w:multiLevelType w:val="hybridMultilevel"/>
    <w:tmpl w:val="47D65EE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787533"/>
    <w:multiLevelType w:val="hybridMultilevel"/>
    <w:tmpl w:val="35242EA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ocumentProtection w:edit="readOnly" w:formatting="1" w:enforcement="1" w:cryptProviderType="rsaAES" w:cryptAlgorithmClass="hash" w:cryptAlgorithmType="typeAny" w:cryptAlgorithmSid="14" w:cryptSpinCount="100000" w:hash="xdb26bNj/G5KcQzBsi1WPrwKgrF8IpOoZRQjOO8yzqVzVHS9A5E5eLIhAiaFDgeiMZcwpRIFp6Wo2e2MTn2klg==" w:salt="4PTNMZYthFa3xNBerp9Br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C02"/>
    <w:rsid w:val="0000474D"/>
    <w:rsid w:val="00086C02"/>
    <w:rsid w:val="00087895"/>
    <w:rsid w:val="001A6095"/>
    <w:rsid w:val="001A6A9C"/>
    <w:rsid w:val="00253515"/>
    <w:rsid w:val="002D51F1"/>
    <w:rsid w:val="003119D0"/>
    <w:rsid w:val="003364D7"/>
    <w:rsid w:val="003752AF"/>
    <w:rsid w:val="003C0AD1"/>
    <w:rsid w:val="0041066D"/>
    <w:rsid w:val="0042473C"/>
    <w:rsid w:val="004255FA"/>
    <w:rsid w:val="005552EA"/>
    <w:rsid w:val="005F0014"/>
    <w:rsid w:val="005F17DA"/>
    <w:rsid w:val="00621A99"/>
    <w:rsid w:val="006B6F69"/>
    <w:rsid w:val="007651FC"/>
    <w:rsid w:val="007D05FC"/>
    <w:rsid w:val="008436AF"/>
    <w:rsid w:val="008B12A0"/>
    <w:rsid w:val="00A20370"/>
    <w:rsid w:val="00AE6471"/>
    <w:rsid w:val="00B2725C"/>
    <w:rsid w:val="00BA0605"/>
    <w:rsid w:val="00BD2049"/>
    <w:rsid w:val="00C4149D"/>
    <w:rsid w:val="00C81E46"/>
    <w:rsid w:val="00D41A02"/>
    <w:rsid w:val="00DE4207"/>
    <w:rsid w:val="00ED1834"/>
    <w:rsid w:val="00F20E9C"/>
    <w:rsid w:val="00F26194"/>
    <w:rsid w:val="00F33ED1"/>
    <w:rsid w:val="00FC1C12"/>
    <w:rsid w:val="00FF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DE1750C"/>
  <w15:docId w15:val="{C05B7693-5C4A-4043-A644-EBE848BD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119D0"/>
    <w:pPr>
      <w:spacing w:after="0" w:line="240" w:lineRule="auto"/>
    </w:pPr>
    <w:rPr>
      <w:rFonts w:ascii="Arial" w:hAnsi="Arial" w:cs="Times New Roman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3752AF"/>
    <w:pPr>
      <w:keepNext/>
      <w:keepLines/>
      <w:spacing w:after="360"/>
      <w:outlineLvl w:val="0"/>
    </w:pPr>
    <w:rPr>
      <w:rFonts w:eastAsiaTheme="majorEastAsia" w:cstheme="majorBidi"/>
      <w:b/>
      <w:bCs/>
      <w:color w:val="00206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C0AD1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282979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752AF"/>
    <w:pPr>
      <w:keepNext/>
      <w:keepLines/>
      <w:spacing w:after="120"/>
      <w:outlineLvl w:val="2"/>
    </w:pPr>
    <w:rPr>
      <w:rFonts w:eastAsiaTheme="majorEastAsia" w:cstheme="majorBidi"/>
      <w:b/>
      <w:bCs/>
      <w:color w:val="0020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364D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364D7"/>
    <w:rPr>
      <w:rFonts w:ascii="Arial" w:hAnsi="Arial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364D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364D7"/>
    <w:rPr>
      <w:rFonts w:ascii="Arial" w:hAnsi="Arial" w:cs="Times New Roman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364D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64D7"/>
    <w:rPr>
      <w:rFonts w:ascii="Tahoma" w:hAnsi="Tahoma" w:cs="Tahoma"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rsid w:val="003752AF"/>
    <w:rPr>
      <w:rFonts w:ascii="Arial" w:eastAsiaTheme="majorEastAsia" w:hAnsi="Arial" w:cstheme="majorBidi"/>
      <w:b/>
      <w:bCs/>
      <w:color w:val="002060"/>
      <w:sz w:val="28"/>
      <w:szCs w:val="28"/>
      <w:lang w:eastAsia="nl-NL"/>
    </w:rPr>
  </w:style>
  <w:style w:type="table" w:styleId="Tabelraster">
    <w:name w:val="Table Grid"/>
    <w:basedOn w:val="Standaardtabel"/>
    <w:uiPriority w:val="59"/>
    <w:rsid w:val="00375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3C0AD1"/>
    <w:rPr>
      <w:rFonts w:ascii="Arial" w:eastAsiaTheme="majorEastAsia" w:hAnsi="Arial" w:cstheme="majorBidi"/>
      <w:b/>
      <w:bCs/>
      <w:color w:val="282979"/>
      <w:sz w:val="24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3752AF"/>
    <w:rPr>
      <w:rFonts w:ascii="Arial" w:eastAsiaTheme="majorEastAsia" w:hAnsi="Arial" w:cstheme="majorBidi"/>
      <w:b/>
      <w:bCs/>
      <w:color w:val="002060"/>
      <w:szCs w:val="24"/>
      <w:lang w:eastAsia="nl-NL"/>
    </w:rPr>
  </w:style>
  <w:style w:type="character" w:customStyle="1" w:styleId="Berichtkoplabel">
    <w:name w:val="Berichtkoplabel"/>
    <w:rsid w:val="003C0AD1"/>
    <w:rPr>
      <w:rFonts w:ascii="Arial" w:hAnsi="Arial"/>
      <w:b/>
      <w:spacing w:val="-4"/>
      <w:sz w:val="18"/>
      <w:vertAlign w:val="baseline"/>
    </w:rPr>
  </w:style>
  <w:style w:type="paragraph" w:styleId="Lijstalinea">
    <w:name w:val="List Paragraph"/>
    <w:basedOn w:val="Standaard"/>
    <w:uiPriority w:val="34"/>
    <w:qFormat/>
    <w:rsid w:val="00A20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E6D31-EFD2-45F5-836F-A4A464E3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5</Words>
  <Characters>908</Characters>
  <Application>Microsoft Office Word</Application>
  <DocSecurity>8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 van aanpak SROI</vt:lpstr>
    </vt:vector>
  </TitlesOfParts>
  <Company>SOZAWE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van aanpak SROI</dc:title>
  <dc:creator>Marcella Lieffering</dc:creator>
  <cp:lastModifiedBy>Lieffering, Marcella</cp:lastModifiedBy>
  <cp:revision>6</cp:revision>
  <cp:lastPrinted>2017-06-19T11:58:00Z</cp:lastPrinted>
  <dcterms:created xsi:type="dcterms:W3CDTF">2021-06-29T15:26:00Z</dcterms:created>
  <dcterms:modified xsi:type="dcterms:W3CDTF">2021-08-17T12:00:00Z</dcterms:modified>
</cp:coreProperties>
</file>